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4301EC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.09.2021</w:t>
      </w:r>
      <w:r w:rsidR="00741FAD">
        <w:rPr>
          <w:sz w:val="28"/>
          <w:szCs w:val="28"/>
        </w:rPr>
        <w:t xml:space="preserve"> 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5F07D2">
        <w:rPr>
          <w:sz w:val="28"/>
          <w:szCs w:val="28"/>
        </w:rPr>
        <w:t xml:space="preserve">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921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 xml:space="preserve">В соответств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льным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законом от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06.10.2003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№131-ФЗ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организац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местного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амоуправления в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Российской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ции», </w:t>
      </w:r>
      <w:r w:rsidR="00045082" w:rsidRPr="00E649F9">
        <w:rPr>
          <w:sz w:val="28"/>
          <w:szCs w:val="28"/>
        </w:rPr>
        <w:t xml:space="preserve">постановлением </w:t>
      </w:r>
      <w:r w:rsidR="0012233E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а</w:t>
      </w:r>
      <w:r w:rsidR="00D85D87" w:rsidRPr="00E649F9">
        <w:rPr>
          <w:sz w:val="28"/>
          <w:szCs w:val="28"/>
        </w:rPr>
        <w:t xml:space="preserve">дминистрации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городского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 Нижегородской области от 13.09.2016 №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 xml:space="preserve">(в редакции постановлений администрации городского округа Навашинский от 27.09.2018 </w:t>
      </w:r>
      <w:r w:rsidR="000F71DE">
        <w:rPr>
          <w:sz w:val="28"/>
          <w:szCs w:val="28"/>
        </w:rPr>
        <w:t xml:space="preserve">     </w:t>
      </w:r>
      <w:r w:rsidR="009C3E17" w:rsidRPr="00E649F9">
        <w:rPr>
          <w:sz w:val="28"/>
          <w:szCs w:val="28"/>
        </w:rPr>
        <w:t>№ 717, от 01.10.2018 № 725, от 27.03.2019 №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697</w:t>
      </w:r>
      <w:r w:rsidR="009C3E17">
        <w:rPr>
          <w:sz w:val="28"/>
          <w:szCs w:val="28"/>
        </w:rPr>
        <w:t>, от 13.01.2021 №3</w:t>
      </w:r>
      <w:r w:rsidR="0012233E">
        <w:rPr>
          <w:sz w:val="28"/>
          <w:szCs w:val="28"/>
        </w:rPr>
        <w:t xml:space="preserve">, </w:t>
      </w:r>
      <w:proofErr w:type="gramStart"/>
      <w:r w:rsidR="0012233E">
        <w:rPr>
          <w:sz w:val="28"/>
          <w:szCs w:val="28"/>
        </w:rPr>
        <w:t>от</w:t>
      </w:r>
      <w:proofErr w:type="gramEnd"/>
      <w:r w:rsidR="0012233E">
        <w:rPr>
          <w:sz w:val="28"/>
          <w:szCs w:val="28"/>
        </w:rPr>
        <w:t xml:space="preserve"> 13.07.2021 №669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городского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>, от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F27843">
        <w:rPr>
          <w:rFonts w:ascii="Times New Roman" w:hAnsi="Times New Roman" w:cs="Times New Roman"/>
          <w:sz w:val="28"/>
          <w:szCs w:val="28"/>
        </w:rPr>
        <w:t>, от 28.12.2020 №1409</w:t>
      </w:r>
      <w:r w:rsidR="00526B89">
        <w:rPr>
          <w:rFonts w:ascii="Times New Roman" w:hAnsi="Times New Roman" w:cs="Times New Roman"/>
          <w:sz w:val="28"/>
          <w:szCs w:val="28"/>
        </w:rPr>
        <w:t>, от 18.01.2021 №29</w:t>
      </w:r>
      <w:r w:rsidR="00F16397">
        <w:rPr>
          <w:rFonts w:ascii="Times New Roman" w:hAnsi="Times New Roman" w:cs="Times New Roman"/>
          <w:sz w:val="28"/>
          <w:szCs w:val="28"/>
        </w:rPr>
        <w:t>, от 26.02.2021 №176</w:t>
      </w:r>
      <w:r w:rsidR="004D13F8">
        <w:rPr>
          <w:rFonts w:ascii="Times New Roman" w:hAnsi="Times New Roman" w:cs="Times New Roman"/>
          <w:sz w:val="28"/>
          <w:szCs w:val="28"/>
        </w:rPr>
        <w:t>, от 31.05.2021 №541</w:t>
      </w:r>
      <w:r w:rsidR="00793CE2">
        <w:rPr>
          <w:rFonts w:ascii="Times New Roman" w:hAnsi="Times New Roman" w:cs="Times New Roman"/>
          <w:sz w:val="28"/>
          <w:szCs w:val="28"/>
        </w:rPr>
        <w:t xml:space="preserve">, от 09.08.2021 </w:t>
      </w:r>
      <w:r w:rsidR="00793CE2">
        <w:rPr>
          <w:rFonts w:ascii="Times New Roman" w:hAnsi="Times New Roman" w:cs="Times New Roman"/>
          <w:sz w:val="28"/>
          <w:szCs w:val="28"/>
        </w:rPr>
        <w:lastRenderedPageBreak/>
        <w:t>№750</w:t>
      </w:r>
      <w:proofErr w:type="gramEnd"/>
      <w:r w:rsidR="0012233E">
        <w:rPr>
          <w:rFonts w:ascii="Times New Roman" w:hAnsi="Times New Roman" w:cs="Times New Roman"/>
          <w:sz w:val="28"/>
          <w:szCs w:val="28"/>
        </w:rPr>
        <w:t>, от 31.08.2021 №826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201FD0">
        <w:rPr>
          <w:rFonts w:ascii="Times New Roman" w:hAnsi="Times New Roman" w:cs="Times New Roman"/>
          <w:sz w:val="28"/>
          <w:szCs w:val="28"/>
        </w:rPr>
        <w:t>,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1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13F8" w:rsidRDefault="004D13F8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3C11E5">
        <w:rPr>
          <w:rFonts w:ascii="Times New Roman" w:hAnsi="Times New Roman" w:cs="Times New Roman"/>
          <w:sz w:val="26"/>
          <w:szCs w:val="26"/>
          <w:u w:val="single"/>
        </w:rPr>
        <w:t>28.09.2021</w:t>
      </w:r>
      <w:r w:rsidR="003C11E5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3C11E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3C11E5">
        <w:rPr>
          <w:rFonts w:ascii="Times New Roman" w:hAnsi="Times New Roman" w:cs="Times New Roman"/>
          <w:sz w:val="26"/>
          <w:szCs w:val="26"/>
          <w:u w:val="single"/>
        </w:rPr>
        <w:t>921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793CE2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4D13F8">
        <w:rPr>
          <w:rStyle w:val="FontStyle25"/>
          <w:rFonts w:cs="Times New Roman"/>
          <w:szCs w:val="26"/>
        </w:rPr>
        <w:t>, от 31.05.2021 №541</w:t>
      </w:r>
      <w:r w:rsidR="00793CE2">
        <w:rPr>
          <w:rStyle w:val="FontStyle25"/>
          <w:rFonts w:cs="Times New Roman"/>
          <w:szCs w:val="26"/>
        </w:rPr>
        <w:t xml:space="preserve">, </w:t>
      </w:r>
    </w:p>
    <w:p w:rsidR="00A7122C" w:rsidRDefault="00793CE2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9.08.2021 №750</w:t>
      </w:r>
      <w:r w:rsidR="0012233E">
        <w:rPr>
          <w:rStyle w:val="FontStyle25"/>
          <w:rFonts w:cs="Times New Roman"/>
          <w:szCs w:val="26"/>
        </w:rPr>
        <w:t>, от 31.08.2021 №826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505"/>
      </w:tblGrid>
      <w:tr w:rsidR="002F5B59" w:rsidRPr="004B7C9A" w:rsidTr="0012233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муниципальной программы (при их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12233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1223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12233E">
              <w:rPr>
                <w:rFonts w:ascii="Times New Roman" w:hAnsi="Times New Roman" w:cs="Times New Roman"/>
                <w:szCs w:val="22"/>
              </w:rPr>
              <w:t>192506,68984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12233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3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850"/>
              <w:gridCol w:w="709"/>
              <w:gridCol w:w="834"/>
              <w:gridCol w:w="867"/>
              <w:gridCol w:w="851"/>
              <w:gridCol w:w="708"/>
              <w:gridCol w:w="709"/>
              <w:gridCol w:w="918"/>
            </w:tblGrid>
            <w:tr w:rsidR="001C7887" w:rsidRPr="004B7C9A" w:rsidTr="0012233E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528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12233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12233E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12233E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850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867" w:type="dxa"/>
                </w:tcPr>
                <w:p w:rsidR="001C7887" w:rsidRPr="0015182B" w:rsidRDefault="0012233E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17,74563</w:t>
                  </w:r>
                </w:p>
              </w:tc>
              <w:tc>
                <w:tcPr>
                  <w:tcW w:w="851" w:type="dxa"/>
                </w:tcPr>
                <w:p w:rsidR="001C7887" w:rsidRPr="0015182B" w:rsidRDefault="00AC5E2A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64,3</w:t>
                  </w:r>
                  <w:r w:rsidR="00F16397">
                    <w:rPr>
                      <w:sz w:val="22"/>
                      <w:szCs w:val="22"/>
                    </w:rPr>
                    <w:t>3333</w:t>
                  </w:r>
                </w:p>
              </w:tc>
              <w:tc>
                <w:tcPr>
                  <w:tcW w:w="708" w:type="dxa"/>
                </w:tcPr>
                <w:p w:rsidR="001C7887" w:rsidRPr="0015182B" w:rsidRDefault="00AC5E2A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4,3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709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3A5378" w:rsidRDefault="0012233E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2506,68984</w:t>
                  </w:r>
                </w:p>
              </w:tc>
            </w:tr>
            <w:tr w:rsidR="001C7887" w:rsidRPr="004B7C9A" w:rsidTr="0012233E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50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867" w:type="dxa"/>
                </w:tcPr>
                <w:p w:rsidR="001C7887" w:rsidRPr="003A5378" w:rsidRDefault="0012233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182,85292</w:t>
                  </w:r>
                </w:p>
              </w:tc>
              <w:tc>
                <w:tcPr>
                  <w:tcW w:w="851" w:type="dxa"/>
                </w:tcPr>
                <w:p w:rsidR="001C7887" w:rsidRPr="0015182B" w:rsidRDefault="00AC5E2A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708" w:type="dxa"/>
                </w:tcPr>
                <w:p w:rsidR="001C7887" w:rsidRPr="0015182B" w:rsidRDefault="00AC5E2A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709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12233E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583,59222</w:t>
                  </w:r>
                </w:p>
              </w:tc>
            </w:tr>
            <w:tr w:rsidR="001C7887" w:rsidRPr="004B7C9A" w:rsidTr="0012233E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</w:tcPr>
                <w:p w:rsidR="001C7887" w:rsidRPr="008525EC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709" w:type="dxa"/>
                </w:tcPr>
                <w:p w:rsidR="001C7887" w:rsidRPr="00BD2C77" w:rsidRDefault="00A96779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834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1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708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39,12761</w:t>
                  </w:r>
                </w:p>
              </w:tc>
            </w:tr>
            <w:tr w:rsidR="001C7887" w:rsidRPr="004B7C9A" w:rsidTr="0012233E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BD2C77" w:rsidRDefault="006F514F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834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1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708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383,97001</w:t>
                  </w:r>
                </w:p>
              </w:tc>
            </w:tr>
            <w:tr w:rsidR="001C7887" w:rsidRPr="004B7C9A" w:rsidTr="0012233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12233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324A06">
              <w:rPr>
                <w:sz w:val="26"/>
                <w:szCs w:val="26"/>
              </w:rPr>
              <w:t>8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</w:t>
      </w:r>
      <w:r w:rsidRPr="002D1FED">
        <w:rPr>
          <w:rFonts w:ascii="Times New Roman" w:hAnsi="Times New Roman" w:cs="Times New Roman"/>
          <w:sz w:val="26"/>
          <w:szCs w:val="26"/>
        </w:rPr>
        <w:lastRenderedPageBreak/>
        <w:t>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N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154AAF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</w:t>
      </w:r>
      <w:r w:rsidRPr="0025145A">
        <w:rPr>
          <w:sz w:val="26"/>
          <w:szCs w:val="26"/>
        </w:rPr>
        <w:lastRenderedPageBreak/>
        <w:t xml:space="preserve">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654"/>
        <w:gridCol w:w="1417"/>
        <w:gridCol w:w="1276"/>
        <w:gridCol w:w="1669"/>
        <w:gridCol w:w="883"/>
        <w:gridCol w:w="850"/>
        <w:gridCol w:w="883"/>
        <w:gridCol w:w="850"/>
        <w:gridCol w:w="818"/>
        <w:gridCol w:w="851"/>
        <w:gridCol w:w="709"/>
        <w:gridCol w:w="883"/>
      </w:tblGrid>
      <w:tr w:rsidR="000D2770" w:rsidRPr="00195A86" w:rsidTr="000F71D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0D2770" w:rsidRPr="008D2C79" w:rsidTr="000F71DE">
        <w:trPr>
          <w:cantSplit/>
          <w:trHeight w:val="868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2,852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3,59222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0D2770" w:rsidRPr="00195A86" w:rsidTr="000F71DE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195A86" w:rsidTr="000F71DE">
        <w:trPr>
          <w:cantSplit/>
          <w:trHeight w:val="9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64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6,81642</w:t>
            </w:r>
          </w:p>
        </w:tc>
      </w:tr>
      <w:tr w:rsidR="000D2770" w:rsidRPr="00195A86" w:rsidTr="000F71DE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0D2770" w:rsidRPr="00195A86" w:rsidTr="000F71DE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54153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  <w:r w:rsidR="00A36924">
              <w:rPr>
                <w:sz w:val="22"/>
                <w:szCs w:val="22"/>
              </w:rPr>
              <w:t>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</w:t>
            </w:r>
            <w:r w:rsidR="00F16397">
              <w:rPr>
                <w:sz w:val="22"/>
                <w:szCs w:val="22"/>
              </w:rPr>
              <w:t>40720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9558E1">
              <w:rPr>
                <w:sz w:val="24"/>
                <w:szCs w:val="24"/>
              </w:rPr>
              <w:lastRenderedPageBreak/>
              <w:t>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12233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2,85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12233E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3,59222</w:t>
            </w:r>
          </w:p>
        </w:tc>
      </w:tr>
      <w:tr w:rsidR="009439C7" w:rsidRPr="00F476EB" w:rsidTr="00C956FE">
        <w:trPr>
          <w:trHeight w:val="31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12233E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82,85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12233E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3,59222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0F71DE" w:rsidRDefault="000F71DE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0F71DE" w:rsidRDefault="000F71DE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834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526B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526B89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7,74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4,3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06,68984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2,85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3,5922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,1276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83,9700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E1A3E" w:rsidRDefault="000D2770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24" w:rsidRPr="00526E7A" w:rsidRDefault="0012233E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6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9,2850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A5B54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6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5,1850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097,1997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7,</w:t>
            </w:r>
            <w:r w:rsidR="00F16397">
              <w:rPr>
                <w:sz w:val="22"/>
                <w:szCs w:val="22"/>
              </w:rPr>
              <w:t>4048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</w:t>
            </w:r>
            <w:r w:rsidR="00F16397">
              <w:rPr>
                <w:sz w:val="22"/>
                <w:szCs w:val="22"/>
              </w:rPr>
              <w:t>4072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A36924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41,9279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7,0697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0D2770" w:rsidRPr="00977B3B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8A0773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18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Pr="008A0773" w:rsidRDefault="00770CC6" w:rsidP="008A0773">
      <w:pPr>
        <w:tabs>
          <w:tab w:val="left" w:pos="7980"/>
        </w:tabs>
        <w:jc w:val="center"/>
        <w:rPr>
          <w:sz w:val="26"/>
          <w:szCs w:val="26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нина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вашино</w:t>
            </w:r>
            <w:proofErr w:type="spellEnd"/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4D13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вашин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4D13F8">
        <w:trPr>
          <w:trHeight w:val="36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4D13F8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2 </w:t>
            </w:r>
            <w:r w:rsidR="00090677" w:rsidRPr="00A670E0">
              <w:rPr>
                <w:b/>
                <w:bCs/>
                <w:sz w:val="32"/>
                <w:szCs w:val="32"/>
              </w:rPr>
              <w:t>год</w:t>
            </w:r>
            <w:r w:rsidR="00090677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090677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Pr="004D13F8" w:rsidRDefault="004D13F8" w:rsidP="004D13F8">
            <w:pPr>
              <w:jc w:val="center"/>
              <w:rPr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Сквер Комсомольцев по ул. 50 лет Октября</w:t>
            </w:r>
          </w:p>
          <w:p w:rsidR="00090677" w:rsidRP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793CE2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793C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 xml:space="preserve">квер </w:t>
            </w:r>
            <w:r>
              <w:rPr>
                <w:color w:val="000000"/>
                <w:sz w:val="22"/>
                <w:szCs w:val="22"/>
              </w:rPr>
              <w:t xml:space="preserve">Калининский 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вашин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793CE2" w:rsidRDefault="00793CE2" w:rsidP="00793CE2">
            <w:pPr>
              <w:jc w:val="center"/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</w:p>
          <w:p w:rsidR="00793CE2" w:rsidRPr="004D13F8" w:rsidRDefault="00793CE2" w:rsidP="00793CE2">
            <w:pPr>
              <w:jc w:val="center"/>
              <w:rPr>
                <w:sz w:val="22"/>
                <w:szCs w:val="22"/>
              </w:rPr>
            </w:pPr>
          </w:p>
        </w:tc>
      </w:tr>
      <w:tr w:rsidR="004D13F8" w:rsidRPr="00A670E0" w:rsidTr="004D13F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-2024 годы</w:t>
            </w:r>
          </w:p>
        </w:tc>
      </w:tr>
      <w:tr w:rsidR="004D13F8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3CE2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P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47054E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AF" w:rsidRDefault="00154AAF">
      <w:r>
        <w:separator/>
      </w:r>
    </w:p>
  </w:endnote>
  <w:endnote w:type="continuationSeparator" w:id="0">
    <w:p w:rsidR="00154AAF" w:rsidRDefault="0015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AF" w:rsidRDefault="00154AAF">
      <w:r>
        <w:separator/>
      </w:r>
    </w:p>
  </w:footnote>
  <w:footnote w:type="continuationSeparator" w:id="0">
    <w:p w:rsidR="00154AAF" w:rsidRDefault="0015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6712C"/>
    <w:rsid w:val="0007074A"/>
    <w:rsid w:val="000707BF"/>
    <w:rsid w:val="00070B82"/>
    <w:rsid w:val="0007185C"/>
    <w:rsid w:val="00071D63"/>
    <w:rsid w:val="00072F7E"/>
    <w:rsid w:val="000738BD"/>
    <w:rsid w:val="000758B2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233E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4AAF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50DB"/>
    <w:rsid w:val="0018721F"/>
    <w:rsid w:val="00187572"/>
    <w:rsid w:val="0019544E"/>
    <w:rsid w:val="00195A86"/>
    <w:rsid w:val="00195E6E"/>
    <w:rsid w:val="001A1A0B"/>
    <w:rsid w:val="001A2C31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BBE"/>
    <w:rsid w:val="001D6A82"/>
    <w:rsid w:val="001D6E20"/>
    <w:rsid w:val="001D7D52"/>
    <w:rsid w:val="001E26B7"/>
    <w:rsid w:val="001E32BE"/>
    <w:rsid w:val="001E3A11"/>
    <w:rsid w:val="001E5C46"/>
    <w:rsid w:val="001F35F8"/>
    <w:rsid w:val="001F3698"/>
    <w:rsid w:val="001F5DBB"/>
    <w:rsid w:val="001F5F4D"/>
    <w:rsid w:val="001F7817"/>
    <w:rsid w:val="001F7834"/>
    <w:rsid w:val="00201FD0"/>
    <w:rsid w:val="00203675"/>
    <w:rsid w:val="0020475C"/>
    <w:rsid w:val="002051BF"/>
    <w:rsid w:val="0021045E"/>
    <w:rsid w:val="002116BF"/>
    <w:rsid w:val="0021637C"/>
    <w:rsid w:val="002168E7"/>
    <w:rsid w:val="00216DD0"/>
    <w:rsid w:val="002206DC"/>
    <w:rsid w:val="00220FBA"/>
    <w:rsid w:val="0022120E"/>
    <w:rsid w:val="00221F54"/>
    <w:rsid w:val="002224F5"/>
    <w:rsid w:val="002237E3"/>
    <w:rsid w:val="00227F4D"/>
    <w:rsid w:val="00232CFB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E03B8"/>
    <w:rsid w:val="002E0A72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A5378"/>
    <w:rsid w:val="003B14D1"/>
    <w:rsid w:val="003B1E6B"/>
    <w:rsid w:val="003B39B5"/>
    <w:rsid w:val="003B5816"/>
    <w:rsid w:val="003B6706"/>
    <w:rsid w:val="003B6838"/>
    <w:rsid w:val="003B7321"/>
    <w:rsid w:val="003C0C66"/>
    <w:rsid w:val="003C11E5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22BE3"/>
    <w:rsid w:val="0042679B"/>
    <w:rsid w:val="00427416"/>
    <w:rsid w:val="004301EC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3780"/>
    <w:rsid w:val="0048712B"/>
    <w:rsid w:val="004871FC"/>
    <w:rsid w:val="00487470"/>
    <w:rsid w:val="0048747D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7195"/>
    <w:rsid w:val="004C7480"/>
    <w:rsid w:val="004D13F8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100A1"/>
    <w:rsid w:val="005122AB"/>
    <w:rsid w:val="005135EE"/>
    <w:rsid w:val="0051453A"/>
    <w:rsid w:val="00515232"/>
    <w:rsid w:val="00521456"/>
    <w:rsid w:val="005228B7"/>
    <w:rsid w:val="0052294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30ED"/>
    <w:rsid w:val="005E48B9"/>
    <w:rsid w:val="005E4FAB"/>
    <w:rsid w:val="005E628D"/>
    <w:rsid w:val="005E64FD"/>
    <w:rsid w:val="005F03CB"/>
    <w:rsid w:val="005F07D2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0FD"/>
    <w:rsid w:val="00673FA4"/>
    <w:rsid w:val="00682AD4"/>
    <w:rsid w:val="00682EAB"/>
    <w:rsid w:val="00683557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8FC"/>
    <w:rsid w:val="007C12DD"/>
    <w:rsid w:val="007C2248"/>
    <w:rsid w:val="007C3F89"/>
    <w:rsid w:val="007C5304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76E8"/>
    <w:rsid w:val="008911CC"/>
    <w:rsid w:val="00891BF6"/>
    <w:rsid w:val="0089387D"/>
    <w:rsid w:val="008944FC"/>
    <w:rsid w:val="00895104"/>
    <w:rsid w:val="008A0709"/>
    <w:rsid w:val="008A0773"/>
    <w:rsid w:val="008B4010"/>
    <w:rsid w:val="008B67A2"/>
    <w:rsid w:val="008B693D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F6B"/>
    <w:rsid w:val="00953ABB"/>
    <w:rsid w:val="00953C77"/>
    <w:rsid w:val="009558E1"/>
    <w:rsid w:val="00955C89"/>
    <w:rsid w:val="00960384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F2E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3691"/>
    <w:rsid w:val="00B34BD6"/>
    <w:rsid w:val="00B409C6"/>
    <w:rsid w:val="00B435B5"/>
    <w:rsid w:val="00B460A0"/>
    <w:rsid w:val="00B46205"/>
    <w:rsid w:val="00B46296"/>
    <w:rsid w:val="00B4672B"/>
    <w:rsid w:val="00B46CC7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27A3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2246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7B96"/>
    <w:rsid w:val="00E67DDD"/>
    <w:rsid w:val="00E70148"/>
    <w:rsid w:val="00E7028E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4672"/>
    <w:rsid w:val="00EE1916"/>
    <w:rsid w:val="00EE3218"/>
    <w:rsid w:val="00EE726D"/>
    <w:rsid w:val="00EF11BB"/>
    <w:rsid w:val="00EF3E11"/>
    <w:rsid w:val="00EF3EC2"/>
    <w:rsid w:val="00EF666D"/>
    <w:rsid w:val="00F022C9"/>
    <w:rsid w:val="00F0619A"/>
    <w:rsid w:val="00F07412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5ECF-4CAE-4D20-B76F-2979E258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5</Pages>
  <Words>6391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8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9</cp:revision>
  <cp:lastPrinted>2021-09-21T08:13:00Z</cp:lastPrinted>
  <dcterms:created xsi:type="dcterms:W3CDTF">2021-07-05T12:32:00Z</dcterms:created>
  <dcterms:modified xsi:type="dcterms:W3CDTF">2021-09-28T06:38:00Z</dcterms:modified>
</cp:coreProperties>
</file>